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29E" w:rsidRPr="006C00CE" w:rsidRDefault="0062429E" w:rsidP="0062429E"/>
    <w:p w:rsidR="003E0359" w:rsidRPr="006C00CE" w:rsidRDefault="003E0359" w:rsidP="003E0359">
      <w:pPr>
        <w:pStyle w:val="Heading1"/>
        <w:numPr>
          <w:ilvl w:val="0"/>
          <w:numId w:val="0"/>
        </w:numPr>
        <w:jc w:val="center"/>
        <w:rPr>
          <w:b/>
          <w:sz w:val="96"/>
        </w:rPr>
      </w:pPr>
    </w:p>
    <w:p w:rsidR="003E0359" w:rsidRPr="006C00CE" w:rsidRDefault="003E0359" w:rsidP="003E0359">
      <w:pPr>
        <w:pStyle w:val="Heading1"/>
        <w:numPr>
          <w:ilvl w:val="0"/>
          <w:numId w:val="0"/>
        </w:numPr>
        <w:jc w:val="center"/>
        <w:rPr>
          <w:b/>
          <w:sz w:val="96"/>
        </w:rPr>
      </w:pPr>
    </w:p>
    <w:p w:rsidR="0062429E" w:rsidRPr="006C00CE" w:rsidRDefault="0062429E" w:rsidP="003E0359">
      <w:pPr>
        <w:pStyle w:val="Heading1"/>
        <w:numPr>
          <w:ilvl w:val="0"/>
          <w:numId w:val="0"/>
        </w:numPr>
        <w:jc w:val="center"/>
        <w:rPr>
          <w:b/>
          <w:sz w:val="96"/>
        </w:rPr>
      </w:pPr>
      <w:bookmarkStart w:id="0" w:name="_Toc493423327"/>
      <w:r w:rsidRPr="006C00CE">
        <w:rPr>
          <w:b/>
          <w:sz w:val="96"/>
        </w:rPr>
        <w:t>Business Case</w:t>
      </w:r>
      <w:bookmarkEnd w:id="0"/>
    </w:p>
    <w:p w:rsidR="003E0359" w:rsidRPr="006C00CE" w:rsidRDefault="003E0359" w:rsidP="003E0359">
      <w:pPr>
        <w:jc w:val="center"/>
      </w:pPr>
    </w:p>
    <w:p w:rsidR="003E0359" w:rsidRPr="006C00CE" w:rsidRDefault="003E0359" w:rsidP="003E0359">
      <w:pPr>
        <w:jc w:val="center"/>
      </w:pPr>
    </w:p>
    <w:p w:rsidR="003E0359" w:rsidRPr="006C00CE" w:rsidRDefault="003E0359" w:rsidP="003E0359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56"/>
          <w:szCs w:val="32"/>
        </w:rPr>
      </w:pPr>
      <w:r w:rsidRPr="006C00CE">
        <w:rPr>
          <w:rFonts w:asciiTheme="majorHAnsi" w:eastAsiaTheme="majorEastAsia" w:hAnsiTheme="majorHAnsi" w:cstheme="majorBidi"/>
          <w:b/>
          <w:color w:val="2F5496" w:themeColor="accent1" w:themeShade="BF"/>
          <w:sz w:val="56"/>
          <w:szCs w:val="32"/>
        </w:rPr>
        <w:t>Project Name</w:t>
      </w:r>
    </w:p>
    <w:p w:rsidR="003E0359" w:rsidRPr="006C00CE" w:rsidRDefault="003E0359" w:rsidP="003E0359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32"/>
        </w:rPr>
      </w:pPr>
      <w:r w:rsidRPr="006C00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32"/>
        </w:rPr>
        <w:t>Created by</w:t>
      </w:r>
    </w:p>
    <w:p w:rsidR="003E0359" w:rsidRPr="006C00CE" w:rsidRDefault="003E0359" w:rsidP="003E0359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32"/>
        </w:rPr>
      </w:pPr>
      <w:r w:rsidRPr="006C00CE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32"/>
        </w:rPr>
        <w:t>On DD/MM/YYYY</w:t>
      </w:r>
    </w:p>
    <w:p w:rsidR="0062429E" w:rsidRPr="006C00CE" w:rsidRDefault="0062429E" w:rsidP="0062429E">
      <w:pPr>
        <w:pStyle w:val="Heading1"/>
        <w:numPr>
          <w:ilvl w:val="0"/>
          <w:numId w:val="0"/>
        </w:numPr>
        <w:ind w:left="432"/>
      </w:pPr>
    </w:p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sdt>
      <w:sdtPr>
        <w:id w:val="1163506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0359" w:rsidRPr="006C00CE" w:rsidRDefault="003E0359">
          <w:pPr>
            <w:pStyle w:val="TOCHeading"/>
          </w:pPr>
          <w:r w:rsidRPr="006C00CE">
            <w:t>Contents</w:t>
          </w:r>
        </w:p>
        <w:p w:rsidR="00001493" w:rsidRDefault="003E0359">
          <w:pPr>
            <w:pStyle w:val="TOC1"/>
            <w:rPr>
              <w:rFonts w:eastAsiaTheme="minorEastAsia"/>
              <w:noProof/>
            </w:rPr>
          </w:pPr>
          <w:r w:rsidRPr="006C00CE">
            <w:fldChar w:fldCharType="begin"/>
          </w:r>
          <w:r w:rsidRPr="006C00CE">
            <w:instrText xml:space="preserve"> TOC \o "1-3" \h \z \u </w:instrText>
          </w:r>
          <w:r w:rsidRPr="006C00CE">
            <w:fldChar w:fldCharType="separate"/>
          </w:r>
          <w:hyperlink w:anchor="_Toc493423327" w:history="1">
            <w:r w:rsidR="00001493" w:rsidRPr="0081017D">
              <w:rPr>
                <w:rStyle w:val="Hyperlink"/>
                <w:noProof/>
              </w:rPr>
              <w:t>Business Case</w:t>
            </w:r>
            <w:r w:rsidR="00001493">
              <w:rPr>
                <w:noProof/>
                <w:webHidden/>
              </w:rPr>
              <w:tab/>
            </w:r>
            <w:r w:rsidR="00001493">
              <w:rPr>
                <w:noProof/>
                <w:webHidden/>
              </w:rPr>
              <w:fldChar w:fldCharType="begin"/>
            </w:r>
            <w:r w:rsidR="00001493">
              <w:rPr>
                <w:noProof/>
                <w:webHidden/>
              </w:rPr>
              <w:instrText xml:space="preserve"> PAGEREF _Toc493423327 \h </w:instrText>
            </w:r>
            <w:r w:rsidR="00001493">
              <w:rPr>
                <w:noProof/>
                <w:webHidden/>
              </w:rPr>
            </w:r>
            <w:r w:rsidR="00001493">
              <w:rPr>
                <w:noProof/>
                <w:webHidden/>
              </w:rPr>
              <w:fldChar w:fldCharType="separate"/>
            </w:r>
            <w:r w:rsidR="00001493">
              <w:rPr>
                <w:noProof/>
                <w:webHidden/>
              </w:rPr>
              <w:t>1</w:t>
            </w:r>
            <w:r w:rsidR="00001493"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28" w:history="1">
            <w:r w:rsidRPr="0081017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29" w:history="1">
            <w:r w:rsidRPr="0081017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0" w:history="1">
            <w:r w:rsidRPr="0081017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1" w:history="1">
            <w:r w:rsidRPr="0081017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2" w:history="1">
            <w:r w:rsidRPr="0081017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3" w:history="1">
            <w:r w:rsidRPr="0081017D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34" w:history="1">
            <w:r w:rsidRPr="0081017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5" w:history="1">
            <w:r w:rsidRPr="0081017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6" w:history="1">
            <w:r w:rsidRPr="0081017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37" w:history="1">
            <w:r w:rsidRPr="0081017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8" w:history="1">
            <w:r w:rsidRPr="0081017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Delivery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39" w:history="1">
            <w:r w:rsidRPr="0081017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0" w:history="1">
            <w:r w:rsidRPr="0081017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1" w:history="1">
            <w:r w:rsidRPr="0081017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2" w:history="1">
            <w:r w:rsidRPr="0081017D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3" w:history="1">
            <w:r w:rsidRPr="0081017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44" w:history="1">
            <w:r w:rsidRPr="0081017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5" w:history="1">
            <w:r w:rsidRPr="0081017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Re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6" w:history="1">
            <w:r w:rsidRPr="0081017D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7" w:history="1">
            <w:r w:rsidRPr="0081017D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8" w:history="1">
            <w:r w:rsidRPr="0081017D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49" w:history="1">
            <w:r w:rsidRPr="0081017D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0" w:history="1">
            <w:r w:rsidRPr="0081017D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Total Projec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51" w:history="1">
            <w:r w:rsidRPr="0081017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Busine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2" w:history="1">
            <w:r w:rsidRPr="0081017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3" w:history="1">
            <w:r w:rsidRPr="0081017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Return On Investment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54" w:history="1">
            <w:r w:rsidRPr="0081017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5" w:history="1">
            <w:r w:rsidRPr="0081017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6" w:history="1">
            <w:r w:rsidRPr="0081017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7" w:history="1">
            <w:r w:rsidRPr="0081017D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Project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423358" w:history="1">
            <w:r w:rsidRPr="0081017D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59" w:history="1">
            <w:r w:rsidRPr="0081017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Suppo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93" w:rsidRDefault="00001493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493423360" w:history="1">
            <w:r w:rsidRPr="0081017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81017D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59" w:rsidRPr="006C00CE" w:rsidRDefault="003E0359">
          <w:r w:rsidRPr="006C00CE">
            <w:rPr>
              <w:b/>
              <w:bCs/>
              <w:noProof/>
            </w:rPr>
            <w:fldChar w:fldCharType="end"/>
          </w:r>
        </w:p>
      </w:sdtContent>
    </w:sdt>
    <w:p w:rsidR="003E0359" w:rsidRPr="006C00CE" w:rsidRDefault="003E0359" w:rsidP="003E0359"/>
    <w:p w:rsidR="003E0359" w:rsidRPr="006C00CE" w:rsidRDefault="003E0359" w:rsidP="003E0359"/>
    <w:p w:rsidR="003E0359" w:rsidRPr="006C00CE" w:rsidRDefault="003E0359" w:rsidP="003E0359"/>
    <w:p w:rsidR="0062429E" w:rsidRPr="006C00CE" w:rsidRDefault="0062429E" w:rsidP="0062429E">
      <w:pPr>
        <w:pStyle w:val="Heading1"/>
      </w:pPr>
      <w:bookmarkStart w:id="1" w:name="_Toc493423328"/>
      <w:r w:rsidRPr="006C00CE">
        <w:t>Executive Summary</w:t>
      </w:r>
      <w:bookmarkEnd w:id="1"/>
      <w:r w:rsidRPr="006C00CE">
        <w:t xml:space="preserve"> </w:t>
      </w:r>
    </w:p>
    <w:p w:rsidR="0062429E" w:rsidRPr="006C00CE" w:rsidRDefault="0062429E" w:rsidP="0062429E"/>
    <w:p w:rsidR="0062429E" w:rsidRPr="006C00CE" w:rsidRDefault="0062429E" w:rsidP="0062429E">
      <w:pPr>
        <w:pStyle w:val="Heading2"/>
      </w:pPr>
      <w:bookmarkStart w:id="2" w:name="_Toc493423329"/>
      <w:r w:rsidRPr="006C00CE">
        <w:t>Project Name</w:t>
      </w:r>
      <w:bookmarkEnd w:id="2"/>
    </w:p>
    <w:p w:rsidR="0062429E" w:rsidRDefault="0062429E" w:rsidP="0062429E"/>
    <w:p w:rsidR="00844DAC" w:rsidRPr="00844DAC" w:rsidRDefault="00844DAC" w:rsidP="0062429E">
      <w:pPr>
        <w:rPr>
          <w:i/>
          <w:color w:val="ED7D31" w:themeColor="accent2"/>
        </w:rPr>
      </w:pPr>
      <w:r>
        <w:rPr>
          <w:i/>
          <w:color w:val="ED7D31" w:themeColor="accent2"/>
        </w:rPr>
        <w:t>Add the name of your project.</w:t>
      </w:r>
    </w:p>
    <w:p w:rsidR="0062429E" w:rsidRPr="006C00CE" w:rsidRDefault="0062429E" w:rsidP="0062429E"/>
    <w:p w:rsidR="0062429E" w:rsidRPr="006C00CE" w:rsidRDefault="0062429E" w:rsidP="0062429E">
      <w:pPr>
        <w:pStyle w:val="Heading2"/>
      </w:pPr>
      <w:bookmarkStart w:id="3" w:name="_Toc493423330"/>
      <w:r w:rsidRPr="006C00CE">
        <w:t>Project Description</w:t>
      </w:r>
      <w:bookmarkEnd w:id="3"/>
    </w:p>
    <w:p w:rsidR="0062429E" w:rsidRDefault="0062429E" w:rsidP="0062429E"/>
    <w:p w:rsidR="00844DAC" w:rsidRPr="00001493" w:rsidRDefault="00844DAC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Describe what your project is about. Keep it concise. 2 paragraphs tops.</w:t>
      </w:r>
    </w:p>
    <w:p w:rsidR="0062429E" w:rsidRPr="006C00CE" w:rsidRDefault="0062429E" w:rsidP="0062429E"/>
    <w:p w:rsidR="0062429E" w:rsidRPr="006C00CE" w:rsidRDefault="0062429E" w:rsidP="0062429E">
      <w:pPr>
        <w:pStyle w:val="Heading2"/>
      </w:pPr>
      <w:bookmarkStart w:id="4" w:name="_Toc493423331"/>
      <w:r w:rsidRPr="006C00CE">
        <w:t>Objectives</w:t>
      </w:r>
      <w:bookmarkEnd w:id="4"/>
    </w:p>
    <w:p w:rsidR="0062429E" w:rsidRDefault="0062429E" w:rsidP="0062429E"/>
    <w:p w:rsidR="00844DAC" w:rsidRPr="00001493" w:rsidRDefault="00844DAC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with the key/main project objectives.</w:t>
      </w:r>
    </w:p>
    <w:p w:rsidR="0062429E" w:rsidRPr="006C00CE" w:rsidRDefault="0062429E" w:rsidP="0062429E">
      <w:pPr>
        <w:pStyle w:val="Heading2"/>
        <w:numPr>
          <w:ilvl w:val="0"/>
          <w:numId w:val="0"/>
        </w:numPr>
        <w:ind w:left="576" w:hanging="576"/>
      </w:pPr>
    </w:p>
    <w:p w:rsidR="0062429E" w:rsidRPr="006C00CE" w:rsidRDefault="0062429E" w:rsidP="0062429E">
      <w:pPr>
        <w:pStyle w:val="Heading2"/>
      </w:pPr>
      <w:bookmarkStart w:id="5" w:name="_Toc493423332"/>
      <w:r w:rsidRPr="006C00CE">
        <w:t>Deliverables</w:t>
      </w:r>
      <w:bookmarkEnd w:id="5"/>
    </w:p>
    <w:p w:rsidR="0062429E" w:rsidRDefault="0062429E" w:rsidP="0062429E"/>
    <w:p w:rsidR="00844DAC" w:rsidRPr="00001493" w:rsidRDefault="00844DAC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with the key project deliverables (tangible outcomes of the project).</w:t>
      </w:r>
    </w:p>
    <w:p w:rsidR="0062429E" w:rsidRPr="006C00CE" w:rsidRDefault="0062429E" w:rsidP="0062429E"/>
    <w:p w:rsidR="0062429E" w:rsidRPr="006C00CE" w:rsidRDefault="0062429E" w:rsidP="0062429E">
      <w:pPr>
        <w:pStyle w:val="Heading2"/>
      </w:pPr>
      <w:bookmarkStart w:id="6" w:name="_Toc493423333"/>
      <w:r w:rsidRPr="006C00CE">
        <w:t>Business Need</w:t>
      </w:r>
      <w:bookmarkEnd w:id="6"/>
    </w:p>
    <w:p w:rsidR="0062429E" w:rsidRPr="006C00CE" w:rsidRDefault="0062429E" w:rsidP="0062429E"/>
    <w:p w:rsidR="00820FB5" w:rsidRPr="00001493" w:rsidRDefault="00844DAC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 xml:space="preserve">Answer the why? Why are we doing this? Where is the business need coming from and why should the business embark on this </w:t>
      </w:r>
      <w:proofErr w:type="gramStart"/>
      <w:r w:rsidRPr="00001493">
        <w:rPr>
          <w:i/>
          <w:color w:val="ED7D31" w:themeColor="accent2"/>
        </w:rPr>
        <w:t>project.</w:t>
      </w:r>
      <w:proofErr w:type="gramEnd"/>
    </w:p>
    <w:p w:rsidR="00844DAC" w:rsidRPr="006C00CE" w:rsidRDefault="00844DAC" w:rsidP="0062429E"/>
    <w:p w:rsidR="00C41F34" w:rsidRPr="006C00CE" w:rsidRDefault="00820FB5" w:rsidP="0062429E">
      <w:pPr>
        <w:pStyle w:val="Heading1"/>
      </w:pPr>
      <w:bookmarkStart w:id="7" w:name="_Toc493423334"/>
      <w:r w:rsidRPr="006C00CE">
        <w:lastRenderedPageBreak/>
        <w:t>Scope</w:t>
      </w:r>
      <w:bookmarkEnd w:id="7"/>
    </w:p>
    <w:p w:rsidR="00C41F34" w:rsidRPr="006C00CE" w:rsidRDefault="00C41F34" w:rsidP="00C41F34"/>
    <w:p w:rsidR="00C41F34" w:rsidRPr="006C00CE" w:rsidRDefault="00820FB5" w:rsidP="0062429E">
      <w:pPr>
        <w:pStyle w:val="Heading2"/>
      </w:pPr>
      <w:bookmarkStart w:id="8" w:name="_Toc493423335"/>
      <w:r w:rsidRPr="006C00CE">
        <w:t>Inclusions</w:t>
      </w:r>
      <w:bookmarkEnd w:id="8"/>
    </w:p>
    <w:p w:rsidR="00C41F34" w:rsidRDefault="00C41F34" w:rsidP="00C41F34"/>
    <w:p w:rsidR="00FE4068" w:rsidRPr="00001493" w:rsidRDefault="00FE4068" w:rsidP="00C41F34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what’s in scope.</w:t>
      </w:r>
    </w:p>
    <w:p w:rsidR="00FE4068" w:rsidRPr="006C00CE" w:rsidRDefault="00FE4068" w:rsidP="00C41F34"/>
    <w:p w:rsidR="00820FB5" w:rsidRPr="006C00CE" w:rsidRDefault="00820FB5" w:rsidP="0062429E">
      <w:pPr>
        <w:pStyle w:val="Heading2"/>
      </w:pPr>
      <w:bookmarkStart w:id="9" w:name="_Toc493423336"/>
      <w:r w:rsidRPr="006C00CE">
        <w:t>Exclusions</w:t>
      </w:r>
      <w:bookmarkEnd w:id="9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what’s out of scope.</w:t>
      </w:r>
    </w:p>
    <w:p w:rsidR="00C41F34" w:rsidRPr="006C00CE" w:rsidRDefault="00C41F34" w:rsidP="0062429E"/>
    <w:p w:rsidR="00820FB5" w:rsidRPr="006C00CE" w:rsidRDefault="00820FB5" w:rsidP="00C41F34">
      <w:pPr>
        <w:pStyle w:val="Heading1"/>
      </w:pPr>
      <w:bookmarkStart w:id="10" w:name="_Toc493423337"/>
      <w:r w:rsidRPr="006C00CE">
        <w:t>Plan</w:t>
      </w:r>
      <w:bookmarkEnd w:id="10"/>
    </w:p>
    <w:p w:rsidR="006C00CE" w:rsidRPr="006C00CE" w:rsidRDefault="006C00CE" w:rsidP="006C00CE"/>
    <w:p w:rsidR="006C00CE" w:rsidRPr="006C00CE" w:rsidRDefault="006C00CE" w:rsidP="006C00CE">
      <w:pPr>
        <w:pStyle w:val="Heading2"/>
      </w:pPr>
      <w:bookmarkStart w:id="11" w:name="_Toc493423338"/>
      <w:r w:rsidRPr="006C00CE">
        <w:t>Delivery Methodology</w:t>
      </w:r>
      <w:bookmarkEnd w:id="11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Describe briefly the methodology you will use for project delivery (e.g. Agile, Waterfall, etc.)</w:t>
      </w:r>
    </w:p>
    <w:p w:rsidR="00820FB5" w:rsidRPr="006C00CE" w:rsidRDefault="00820FB5" w:rsidP="00C41F34">
      <w:pPr>
        <w:pStyle w:val="Heading2"/>
      </w:pPr>
      <w:bookmarkStart w:id="12" w:name="_Toc493423339"/>
      <w:r w:rsidRPr="006C00CE">
        <w:t>Project Timeline</w:t>
      </w:r>
      <w:bookmarkEnd w:id="12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your timeline or Gantt chart. It can be a snap shop, pic or summarized version.</w:t>
      </w:r>
    </w:p>
    <w:p w:rsidR="00820FB5" w:rsidRPr="006C00CE" w:rsidRDefault="00820FB5" w:rsidP="00C41F34">
      <w:pPr>
        <w:pStyle w:val="Heading2"/>
      </w:pPr>
      <w:bookmarkStart w:id="13" w:name="_Toc493423340"/>
      <w:r w:rsidRPr="006C00CE">
        <w:t>Milestones</w:t>
      </w:r>
      <w:bookmarkEnd w:id="13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your key milestones. Key deliverables/points in time within the timeline.</w:t>
      </w:r>
    </w:p>
    <w:p w:rsidR="00C41F34" w:rsidRDefault="004B668F" w:rsidP="004B668F">
      <w:pPr>
        <w:pStyle w:val="Heading2"/>
      </w:pPr>
      <w:bookmarkStart w:id="14" w:name="_Toc493423341"/>
      <w:r>
        <w:t>Assumptions</w:t>
      </w:r>
      <w:bookmarkEnd w:id="14"/>
    </w:p>
    <w:p w:rsidR="004B668F" w:rsidRDefault="004B668F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the assumptions your making to deliver the project.</w:t>
      </w:r>
    </w:p>
    <w:p w:rsidR="004B668F" w:rsidRDefault="004B668F" w:rsidP="0062429E">
      <w:pPr>
        <w:pStyle w:val="Heading2"/>
      </w:pPr>
      <w:bookmarkStart w:id="15" w:name="_Toc493423342"/>
      <w:r>
        <w:t>Constraints</w:t>
      </w:r>
      <w:bookmarkEnd w:id="15"/>
    </w:p>
    <w:p w:rsidR="00FE4068" w:rsidRPr="00FE4068" w:rsidRDefault="00FE4068" w:rsidP="00FE4068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the constraints related to the project.</w:t>
      </w:r>
    </w:p>
    <w:p w:rsidR="004B668F" w:rsidRPr="006C00CE" w:rsidRDefault="004B668F" w:rsidP="004B668F">
      <w:pPr>
        <w:pStyle w:val="Heading2"/>
      </w:pPr>
      <w:bookmarkStart w:id="16" w:name="_Toc493423343"/>
      <w:r>
        <w:t>Dependencies</w:t>
      </w:r>
      <w:bookmarkEnd w:id="16"/>
    </w:p>
    <w:p w:rsidR="00C41F34" w:rsidRDefault="00C41F34" w:rsidP="0062429E"/>
    <w:p w:rsidR="004B668F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for the key project dependencies.</w:t>
      </w:r>
    </w:p>
    <w:p w:rsidR="004B668F" w:rsidRPr="006C00CE" w:rsidRDefault="004B668F" w:rsidP="0062429E"/>
    <w:p w:rsidR="00820FB5" w:rsidRPr="006C00CE" w:rsidRDefault="00C41F34" w:rsidP="00C41F34">
      <w:pPr>
        <w:pStyle w:val="Heading1"/>
      </w:pPr>
      <w:bookmarkStart w:id="17" w:name="_Toc493423344"/>
      <w:r w:rsidRPr="006C00CE">
        <w:lastRenderedPageBreak/>
        <w:t xml:space="preserve">Project </w:t>
      </w:r>
      <w:r w:rsidR="00820FB5" w:rsidRPr="006C00CE">
        <w:t>Costs</w:t>
      </w:r>
      <w:bookmarkEnd w:id="17"/>
    </w:p>
    <w:p w:rsidR="00820FB5" w:rsidRPr="006C00CE" w:rsidRDefault="00820FB5" w:rsidP="0062429E"/>
    <w:p w:rsidR="00820FB5" w:rsidRPr="006C00CE" w:rsidRDefault="00820FB5" w:rsidP="00C41F34">
      <w:pPr>
        <w:pStyle w:val="Heading2"/>
      </w:pPr>
      <w:bookmarkStart w:id="18" w:name="_Toc493423345"/>
      <w:r w:rsidRPr="006C00CE">
        <w:t>Resourcing</w:t>
      </w:r>
      <w:bookmarkEnd w:id="18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your resource costs (both internal and external).</w:t>
      </w:r>
    </w:p>
    <w:p w:rsidR="00820FB5" w:rsidRPr="006C00CE" w:rsidRDefault="00820FB5" w:rsidP="0062429E"/>
    <w:p w:rsidR="00820FB5" w:rsidRPr="006C00CE" w:rsidRDefault="00820FB5" w:rsidP="00C41F34">
      <w:pPr>
        <w:pStyle w:val="Heading2"/>
      </w:pPr>
      <w:bookmarkStart w:id="19" w:name="_Toc493423346"/>
      <w:r w:rsidRPr="006C00CE">
        <w:t>Licensing</w:t>
      </w:r>
      <w:bookmarkEnd w:id="19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your licensing costs.</w:t>
      </w:r>
    </w:p>
    <w:p w:rsidR="00820FB5" w:rsidRPr="006C00CE" w:rsidRDefault="00820FB5" w:rsidP="0062429E"/>
    <w:p w:rsidR="00820FB5" w:rsidRPr="006C00CE" w:rsidRDefault="00C41F34" w:rsidP="00C41F34">
      <w:pPr>
        <w:pStyle w:val="Heading2"/>
      </w:pPr>
      <w:bookmarkStart w:id="20" w:name="_Toc493423347"/>
      <w:r w:rsidRPr="006C00CE">
        <w:t>Training</w:t>
      </w:r>
      <w:bookmarkEnd w:id="20"/>
    </w:p>
    <w:p w:rsidR="00C41F34" w:rsidRDefault="00C41F34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your training costs.</w:t>
      </w:r>
    </w:p>
    <w:p w:rsidR="00C41F34" w:rsidRPr="006C00CE" w:rsidRDefault="00C41F34" w:rsidP="0062429E"/>
    <w:p w:rsidR="00C41F34" w:rsidRPr="006C00CE" w:rsidRDefault="00C41F34" w:rsidP="00C41F34">
      <w:pPr>
        <w:pStyle w:val="Heading2"/>
      </w:pPr>
      <w:bookmarkStart w:id="21" w:name="_Toc493423348"/>
      <w:r w:rsidRPr="006C00CE">
        <w:t>Change Management</w:t>
      </w:r>
      <w:bookmarkEnd w:id="21"/>
    </w:p>
    <w:p w:rsidR="00C41F34" w:rsidRDefault="00C41F34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your Change Management costs.</w:t>
      </w:r>
    </w:p>
    <w:p w:rsidR="00C41F34" w:rsidRPr="006C00CE" w:rsidRDefault="00C41F34" w:rsidP="0062429E"/>
    <w:p w:rsidR="00C41F34" w:rsidRPr="006C00CE" w:rsidRDefault="00C41F34" w:rsidP="00C41F34">
      <w:pPr>
        <w:pStyle w:val="Heading2"/>
      </w:pPr>
      <w:bookmarkStart w:id="22" w:name="_Toc493423349"/>
      <w:r w:rsidRPr="006C00CE">
        <w:t>Other</w:t>
      </w:r>
      <w:bookmarkEnd w:id="22"/>
    </w:p>
    <w:p w:rsidR="00820FB5" w:rsidRDefault="00820FB5" w:rsidP="0062429E"/>
    <w:p w:rsidR="00FE4068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any other costs.</w:t>
      </w:r>
    </w:p>
    <w:p w:rsidR="004B668F" w:rsidRDefault="004B668F" w:rsidP="0062429E"/>
    <w:p w:rsidR="004B668F" w:rsidRDefault="004B668F" w:rsidP="004B668F">
      <w:pPr>
        <w:pStyle w:val="Heading2"/>
      </w:pPr>
      <w:bookmarkStart w:id="23" w:name="_Toc493423350"/>
      <w:r>
        <w:t>Total Project Cost</w:t>
      </w:r>
      <w:bookmarkEnd w:id="23"/>
    </w:p>
    <w:p w:rsidR="004B668F" w:rsidRPr="004B668F" w:rsidRDefault="004B668F" w:rsidP="004B668F"/>
    <w:p w:rsidR="00820FB5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summarized table with all costs and the total.</w:t>
      </w:r>
    </w:p>
    <w:p w:rsidR="00820FB5" w:rsidRPr="006C00CE" w:rsidRDefault="00820FB5" w:rsidP="00C41F34">
      <w:pPr>
        <w:pStyle w:val="Heading1"/>
      </w:pPr>
      <w:bookmarkStart w:id="24" w:name="_Toc493423351"/>
      <w:r w:rsidRPr="006C00CE">
        <w:t>Business Value</w:t>
      </w:r>
      <w:bookmarkEnd w:id="24"/>
    </w:p>
    <w:p w:rsidR="00820FB5" w:rsidRPr="006C00CE" w:rsidRDefault="00820FB5" w:rsidP="0062429E"/>
    <w:p w:rsidR="00820FB5" w:rsidRPr="006C00CE" w:rsidRDefault="00820FB5" w:rsidP="00C41F34">
      <w:pPr>
        <w:pStyle w:val="Heading2"/>
      </w:pPr>
      <w:bookmarkStart w:id="25" w:name="_Toc493423352"/>
      <w:r w:rsidRPr="006C00CE">
        <w:t>Project Benefits</w:t>
      </w:r>
      <w:bookmarkEnd w:id="25"/>
    </w:p>
    <w:p w:rsidR="00820FB5" w:rsidRPr="00001493" w:rsidRDefault="00FE4068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Bullet points with the key project benefits.</w:t>
      </w:r>
    </w:p>
    <w:p w:rsidR="00820FB5" w:rsidRPr="006C00CE" w:rsidRDefault="00820FB5" w:rsidP="0062429E"/>
    <w:p w:rsidR="00820FB5" w:rsidRDefault="00820FB5" w:rsidP="00C41F34">
      <w:pPr>
        <w:pStyle w:val="Heading2"/>
      </w:pPr>
      <w:bookmarkStart w:id="26" w:name="_Toc493423353"/>
      <w:r w:rsidRPr="006C00CE">
        <w:lastRenderedPageBreak/>
        <w:t xml:space="preserve">Return </w:t>
      </w:r>
      <w:proofErr w:type="gramStart"/>
      <w:r w:rsidRPr="006C00CE">
        <w:t>On</w:t>
      </w:r>
      <w:proofErr w:type="gramEnd"/>
      <w:r w:rsidRPr="006C00CE">
        <w:t xml:space="preserve"> Investment (ROI)</w:t>
      </w:r>
      <w:bookmarkEnd w:id="26"/>
    </w:p>
    <w:p w:rsidR="00AD7F0D" w:rsidRPr="00001493" w:rsidRDefault="00FE4068" w:rsidP="00AD7F0D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Calculate the ROI.</w:t>
      </w:r>
    </w:p>
    <w:p w:rsidR="00AD7F0D" w:rsidRDefault="00AD7F0D" w:rsidP="00AD7F0D"/>
    <w:p w:rsidR="00AD7F0D" w:rsidRDefault="00AD7F0D" w:rsidP="00AD7F0D"/>
    <w:p w:rsidR="00AD7F0D" w:rsidRDefault="00AD7F0D" w:rsidP="005A6DE7">
      <w:pPr>
        <w:pStyle w:val="Heading1"/>
      </w:pPr>
      <w:bookmarkStart w:id="27" w:name="_Toc493423354"/>
      <w:r>
        <w:t>Governance</w:t>
      </w:r>
      <w:bookmarkEnd w:id="27"/>
    </w:p>
    <w:p w:rsidR="00AD7F0D" w:rsidRDefault="00AD7F0D" w:rsidP="00AD7F0D"/>
    <w:p w:rsidR="00AD7F0D" w:rsidRDefault="00AD7F0D" w:rsidP="005A6DE7">
      <w:pPr>
        <w:pStyle w:val="Heading2"/>
      </w:pPr>
      <w:bookmarkStart w:id="28" w:name="_Toc493423355"/>
      <w:r>
        <w:t>Project Team</w:t>
      </w:r>
      <w:bookmarkEnd w:id="28"/>
    </w:p>
    <w:p w:rsidR="00AD7F0D" w:rsidRDefault="00AD7F0D" w:rsidP="00AD7F0D"/>
    <w:p w:rsidR="00001493" w:rsidRPr="00001493" w:rsidRDefault="00001493" w:rsidP="00AD7F0D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the project team.</w:t>
      </w:r>
    </w:p>
    <w:p w:rsidR="00AD7F0D" w:rsidRDefault="00AD7F0D" w:rsidP="00AD7F0D"/>
    <w:p w:rsidR="00AD7F0D" w:rsidRDefault="00AD7F0D" w:rsidP="005A6DE7">
      <w:pPr>
        <w:pStyle w:val="Heading2"/>
      </w:pPr>
      <w:bookmarkStart w:id="29" w:name="_Toc493423356"/>
      <w:r>
        <w:t>Project Board</w:t>
      </w:r>
      <w:bookmarkEnd w:id="29"/>
    </w:p>
    <w:p w:rsidR="00AD7F0D" w:rsidRPr="00001493" w:rsidRDefault="00001493" w:rsidP="00AD7F0D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the project board.</w:t>
      </w:r>
    </w:p>
    <w:p w:rsidR="00AD7F0D" w:rsidRDefault="00AD7F0D" w:rsidP="00AD7F0D"/>
    <w:p w:rsidR="005A6DE7" w:rsidRDefault="005A6DE7" w:rsidP="005A6DE7">
      <w:pPr>
        <w:pStyle w:val="Heading2"/>
      </w:pPr>
      <w:bookmarkStart w:id="30" w:name="_Toc493423357"/>
      <w:r>
        <w:t>Project Sponsor</w:t>
      </w:r>
      <w:bookmarkEnd w:id="30"/>
    </w:p>
    <w:p w:rsidR="005A6DE7" w:rsidRDefault="005A6DE7" w:rsidP="00AD7F0D"/>
    <w:p w:rsidR="00001493" w:rsidRPr="00001493" w:rsidRDefault="00001493" w:rsidP="00AD7F0D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the project sponsor.</w:t>
      </w:r>
    </w:p>
    <w:p w:rsidR="005A6DE7" w:rsidRDefault="005A6DE7" w:rsidP="00AD7F0D"/>
    <w:p w:rsidR="005A6DE7" w:rsidRDefault="005A6DE7" w:rsidP="005A6DE7">
      <w:pPr>
        <w:pStyle w:val="Heading2"/>
      </w:pPr>
      <w:bookmarkStart w:id="31" w:name="_Toc493423358"/>
      <w:r>
        <w:t>Stakeholders</w:t>
      </w:r>
      <w:bookmarkEnd w:id="31"/>
    </w:p>
    <w:p w:rsidR="00AD7F0D" w:rsidRDefault="00AD7F0D" w:rsidP="00AD7F0D"/>
    <w:p w:rsidR="00001493" w:rsidRPr="00001493" w:rsidRDefault="00001493" w:rsidP="00AD7F0D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Add a table with the stakeholders.</w:t>
      </w:r>
    </w:p>
    <w:p w:rsidR="00820FB5" w:rsidRDefault="005D2268" w:rsidP="005D2268">
      <w:pPr>
        <w:pStyle w:val="Heading1"/>
      </w:pPr>
      <w:bookmarkStart w:id="32" w:name="_Toc493423359"/>
      <w:r>
        <w:t>Support Model</w:t>
      </w:r>
      <w:bookmarkEnd w:id="32"/>
    </w:p>
    <w:p w:rsidR="005D2268" w:rsidRPr="00001493" w:rsidRDefault="005D2268" w:rsidP="0062429E">
      <w:pPr>
        <w:rPr>
          <w:i/>
          <w:color w:val="ED7D31" w:themeColor="accent2"/>
        </w:rPr>
      </w:pPr>
    </w:p>
    <w:p w:rsidR="005D2268" w:rsidRPr="00001493" w:rsidRDefault="00001493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Describe the support model post project delivery.</w:t>
      </w:r>
    </w:p>
    <w:p w:rsidR="005D2268" w:rsidRPr="006C00CE" w:rsidRDefault="005D2268" w:rsidP="005D2268">
      <w:pPr>
        <w:pStyle w:val="Heading1"/>
      </w:pPr>
      <w:bookmarkStart w:id="33" w:name="_Toc493423360"/>
      <w:r>
        <w:t>Quality Assurance</w:t>
      </w:r>
      <w:bookmarkEnd w:id="33"/>
    </w:p>
    <w:p w:rsidR="00820FB5" w:rsidRDefault="00820FB5" w:rsidP="0062429E"/>
    <w:p w:rsidR="00001493" w:rsidRPr="00001493" w:rsidRDefault="00001493" w:rsidP="0062429E">
      <w:pPr>
        <w:rPr>
          <w:i/>
          <w:color w:val="ED7D31" w:themeColor="accent2"/>
        </w:rPr>
      </w:pPr>
      <w:r w:rsidRPr="00001493">
        <w:rPr>
          <w:i/>
          <w:color w:val="ED7D31" w:themeColor="accent2"/>
        </w:rPr>
        <w:t>Describe the quality assurance approach for the project.</w:t>
      </w:r>
    </w:p>
    <w:p w:rsidR="005D2268" w:rsidRDefault="005D2268" w:rsidP="0062429E"/>
    <w:p w:rsidR="005D2268" w:rsidRPr="006C00CE" w:rsidRDefault="005D2268" w:rsidP="0062429E"/>
    <w:p w:rsidR="0062429E" w:rsidRDefault="0062429E" w:rsidP="0062429E"/>
    <w:p w:rsidR="0062429E" w:rsidRPr="006C00CE" w:rsidRDefault="005D2268" w:rsidP="0062429E">
      <w:r w:rsidRPr="005D2268">
        <w:rPr>
          <w:b/>
        </w:rPr>
        <w:t>*** End of document ***</w:t>
      </w:r>
      <w:bookmarkStart w:id="34" w:name="_GoBack"/>
      <w:bookmarkEnd w:id="34"/>
    </w:p>
    <w:sectPr w:rsidR="0062429E" w:rsidRPr="006C0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F0"/>
    <w:multiLevelType w:val="multilevel"/>
    <w:tmpl w:val="D4E02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C0752"/>
    <w:multiLevelType w:val="multilevel"/>
    <w:tmpl w:val="C0B68A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AC5358"/>
    <w:multiLevelType w:val="multilevel"/>
    <w:tmpl w:val="99D276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02524"/>
    <w:multiLevelType w:val="multilevel"/>
    <w:tmpl w:val="DA00BE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0A1E11"/>
    <w:multiLevelType w:val="multilevel"/>
    <w:tmpl w:val="D7D82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A56619"/>
    <w:multiLevelType w:val="multilevel"/>
    <w:tmpl w:val="A07EB1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44C59"/>
    <w:multiLevelType w:val="multilevel"/>
    <w:tmpl w:val="D2B06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2D3BE7"/>
    <w:multiLevelType w:val="multilevel"/>
    <w:tmpl w:val="185E2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E21579"/>
    <w:multiLevelType w:val="multilevel"/>
    <w:tmpl w:val="7E66A4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B2293C"/>
    <w:multiLevelType w:val="multilevel"/>
    <w:tmpl w:val="D402D3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3C418D"/>
    <w:multiLevelType w:val="multilevel"/>
    <w:tmpl w:val="0FB85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D929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B77623"/>
    <w:multiLevelType w:val="multilevel"/>
    <w:tmpl w:val="C8DC4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D3420B"/>
    <w:multiLevelType w:val="multilevel"/>
    <w:tmpl w:val="F656D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352310"/>
    <w:multiLevelType w:val="multilevel"/>
    <w:tmpl w:val="374A78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117E06"/>
    <w:multiLevelType w:val="multilevel"/>
    <w:tmpl w:val="072A1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5B616DE"/>
    <w:multiLevelType w:val="multilevel"/>
    <w:tmpl w:val="42C86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04176B"/>
    <w:multiLevelType w:val="multilevel"/>
    <w:tmpl w:val="5E8CA5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1C35CC"/>
    <w:multiLevelType w:val="multilevel"/>
    <w:tmpl w:val="684481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1"/>
  </w:num>
  <w:num w:numId="11">
    <w:abstractNumId w:val="10"/>
  </w:num>
  <w:num w:numId="12">
    <w:abstractNumId w:val="15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1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E"/>
    <w:rsid w:val="00001493"/>
    <w:rsid w:val="003E0359"/>
    <w:rsid w:val="00471684"/>
    <w:rsid w:val="004B668F"/>
    <w:rsid w:val="005A6DE7"/>
    <w:rsid w:val="005D2268"/>
    <w:rsid w:val="0062429E"/>
    <w:rsid w:val="006C00CE"/>
    <w:rsid w:val="00820FB5"/>
    <w:rsid w:val="00844DAC"/>
    <w:rsid w:val="00AD7F0D"/>
    <w:rsid w:val="00C41F34"/>
    <w:rsid w:val="00D11D8D"/>
    <w:rsid w:val="00EF6B9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C538"/>
  <w15:chartTrackingRefBased/>
  <w15:docId w15:val="{AC9A509F-203C-467A-B112-FB9A2E0E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29E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29E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9E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29E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29E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29E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29E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29E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29E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2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2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2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2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E0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226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3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0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A2DF0FC1-F7D6-4476-BD8E-914F314FF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AE256-5DB1-4B17-8E17-40F5A7D77697}"/>
</file>

<file path=customXml/itemProps3.xml><?xml version="1.0" encoding="utf-8"?>
<ds:datastoreItem xmlns:ds="http://schemas.openxmlformats.org/officeDocument/2006/customXml" ds:itemID="{B6D36A2D-80BB-4739-AAF2-FBFD986C8D46}"/>
</file>

<file path=customXml/itemProps4.xml><?xml version="1.0" encoding="utf-8"?>
<ds:datastoreItem xmlns:ds="http://schemas.openxmlformats.org/officeDocument/2006/customXml" ds:itemID="{DD06395A-FE85-4331-9A04-7214E02F0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bio Parra</dc:creator>
  <cp:keywords/>
  <dc:description/>
  <cp:lastModifiedBy>Mauricio Rubio Parra</cp:lastModifiedBy>
  <cp:revision>10</cp:revision>
  <dcterms:created xsi:type="dcterms:W3CDTF">2017-09-17T04:11:00Z</dcterms:created>
  <dcterms:modified xsi:type="dcterms:W3CDTF">2017-09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